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14:paraId="4CE87266" w14:textId="77777777" w:rsidTr="00F46E28">
        <w:tc>
          <w:tcPr>
            <w:tcW w:w="2093" w:type="dxa"/>
            <w:shd w:val="clear" w:color="auto" w:fill="CCFFFF"/>
            <w:vAlign w:val="center"/>
          </w:tcPr>
          <w:p w14:paraId="00627162" w14:textId="77777777"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5BA465F6" w14:textId="77777777"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14:paraId="2D58A7CA" w14:textId="77777777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7987BA" w14:textId="77777777"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14:paraId="5A9B93ED" w14:textId="77777777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14:paraId="75066C31" w14:textId="77777777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14:paraId="3D29B338" w14:textId="77777777"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14:paraId="03CD4616" w14:textId="77777777" w:rsidR="00F46E28" w:rsidRPr="00D2379C" w:rsidRDefault="009658A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658A8">
                    <w:rPr>
                      <w:rFonts w:eastAsia="仿宋_GB2312" w:hint="eastAsia"/>
                    </w:rPr>
                    <w:t>舟山市群英塑料机械厂</w:t>
                  </w:r>
                </w:p>
              </w:tc>
            </w:tr>
            <w:tr w:rsidR="00F46E28" w:rsidRPr="00D2379C" w14:paraId="46ACAB5E" w14:textId="77777777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14:paraId="12718878" w14:textId="77777777"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14:paraId="288D1007" w14:textId="77777777" w:rsidR="00F46E28" w:rsidRPr="00D2379C" w:rsidRDefault="009658A8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658A8">
                    <w:rPr>
                      <w:rFonts w:eastAsia="仿宋_GB2312" w:hint="eastAsia"/>
                    </w:rPr>
                    <w:t>舟山市定海区金塘镇新道东路</w:t>
                  </w:r>
                  <w:r w:rsidRPr="009658A8">
                    <w:rPr>
                      <w:rFonts w:eastAsia="仿宋_GB2312" w:hint="eastAsia"/>
                    </w:rPr>
                    <w:t>169</w:t>
                  </w:r>
                  <w:r w:rsidRPr="009658A8">
                    <w:rPr>
                      <w:rFonts w:eastAsia="仿宋_GB2312" w:hint="eastAsia"/>
                    </w:rPr>
                    <w:t>号</w:t>
                  </w:r>
                </w:p>
              </w:tc>
            </w:tr>
          </w:tbl>
          <w:p w14:paraId="14995D43" w14:textId="77777777" w:rsidR="00CB560C" w:rsidRPr="00247B02" w:rsidRDefault="00CB560C" w:rsidP="00F46E28"/>
        </w:tc>
      </w:tr>
      <w:tr w:rsidR="00E754A1" w:rsidRPr="001A336F" w14:paraId="598B16D6" w14:textId="77777777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86DAF8" w14:textId="77777777"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14:paraId="055F8699" w14:textId="77777777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821"/>
            </w:tblGrid>
            <w:tr w:rsidR="009658A8" w14:paraId="7883F117" w14:textId="77777777" w:rsidTr="00E82B57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14:paraId="47F7F92B" w14:textId="77777777" w:rsidR="009658A8" w:rsidRDefault="009658A8" w:rsidP="009658A8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14:paraId="0F1EAFE7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14:paraId="274EFD1F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821" w:type="dxa"/>
                  <w:vAlign w:val="center"/>
                </w:tcPr>
                <w:p w14:paraId="1C515DB0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9658A8" w14:paraId="0278079E" w14:textId="77777777" w:rsidTr="00E82B57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14:paraId="78C4FC7C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14:paraId="38170813" w14:textId="77777777" w:rsidR="009658A8" w:rsidRPr="00BB68F6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BB68F6"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14:paraId="669D9173" w14:textId="77777777" w:rsidR="009658A8" w:rsidRPr="00BB68F6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BB68F6"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21" w:type="dxa"/>
                  <w:vAlign w:val="center"/>
                </w:tcPr>
                <w:p w14:paraId="45E1CCBB" w14:textId="77777777" w:rsidR="009658A8" w:rsidRPr="000C2940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658A8" w14:paraId="1777BAF7" w14:textId="77777777" w:rsidTr="00E82B57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14:paraId="51C8D82B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14:paraId="2119C410" w14:textId="77777777" w:rsidR="009658A8" w:rsidRPr="002A1073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BB68F6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14:paraId="74836D81" w14:textId="77777777" w:rsidR="009658A8" w:rsidRPr="000C2940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0C2940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821" w:type="dxa"/>
                  <w:vAlign w:val="center"/>
                </w:tcPr>
                <w:p w14:paraId="710CE9F1" w14:textId="77777777" w:rsidR="009658A8" w:rsidRPr="000C2940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658A8" w14:paraId="078786A7" w14:textId="77777777" w:rsidTr="00E82B57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14:paraId="674C454F" w14:textId="77777777" w:rsidR="009658A8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14:paraId="740BCEA6" w14:textId="77777777" w:rsidR="009658A8" w:rsidRPr="002A1073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BB68F6"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14:paraId="0403A62D" w14:textId="77777777" w:rsidR="009658A8" w:rsidRPr="000C2940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0C2940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821" w:type="dxa"/>
                  <w:vAlign w:val="center"/>
                </w:tcPr>
                <w:p w14:paraId="1B0AC72B" w14:textId="77777777" w:rsidR="009658A8" w:rsidRPr="000C2940" w:rsidRDefault="009658A8" w:rsidP="009658A8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14:paraId="754579D3" w14:textId="77777777"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14:paraId="52D896C5" w14:textId="77777777" w:rsidTr="00D94A08">
        <w:tc>
          <w:tcPr>
            <w:tcW w:w="2660" w:type="dxa"/>
            <w:gridSpan w:val="2"/>
            <w:shd w:val="clear" w:color="auto" w:fill="CCFFFF"/>
            <w:vAlign w:val="center"/>
          </w:tcPr>
          <w:p w14:paraId="3CBB4146" w14:textId="77777777"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6C3DBEA" w14:textId="236D2306" w:rsidR="00E93B5C" w:rsidRPr="001B7B85" w:rsidRDefault="00F0235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47B02">
              <w:rPr>
                <w:rFonts w:ascii="宋体" w:hAnsi="宋体" w:cs="宋体" w:hint="eastAsia"/>
                <w:kern w:val="0"/>
                <w:sz w:val="24"/>
              </w:rPr>
              <w:t>柯慧敏</w:t>
            </w:r>
          </w:p>
        </w:tc>
      </w:tr>
      <w:tr w:rsidR="00CA4F7E" w:rsidRPr="001A336F" w14:paraId="248FD828" w14:textId="77777777" w:rsidTr="00D94A08">
        <w:tc>
          <w:tcPr>
            <w:tcW w:w="2660" w:type="dxa"/>
            <w:gridSpan w:val="2"/>
            <w:shd w:val="clear" w:color="auto" w:fill="CCFFFF"/>
            <w:vAlign w:val="center"/>
          </w:tcPr>
          <w:p w14:paraId="5A1CD9A8" w14:textId="77777777"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6F6EC" w14:textId="466769BA"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94108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94108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4CB7D00" w14:textId="77777777"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7247E" w14:textId="51FCFDA8" w:rsidR="00CA4F7E" w:rsidRPr="00E57AD5" w:rsidRDefault="00247B02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7B02">
              <w:rPr>
                <w:rFonts w:ascii="宋体" w:hAnsi="宋体" w:cs="宋体"/>
                <w:kern w:val="0"/>
                <w:sz w:val="24"/>
              </w:rPr>
              <w:t>钟金挺</w:t>
            </w:r>
          </w:p>
        </w:tc>
      </w:tr>
      <w:tr w:rsidR="00CA4F7E" w:rsidRPr="001A336F" w14:paraId="5991A8C8" w14:textId="77777777" w:rsidTr="00D94A08">
        <w:tc>
          <w:tcPr>
            <w:tcW w:w="2660" w:type="dxa"/>
            <w:gridSpan w:val="2"/>
            <w:shd w:val="clear" w:color="auto" w:fill="CCFFFF"/>
            <w:vAlign w:val="center"/>
          </w:tcPr>
          <w:p w14:paraId="3D643CF7" w14:textId="77777777"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9839FAE" w14:textId="186F0070" w:rsidR="00CA4F7E" w:rsidRPr="001A336F" w:rsidRDefault="00247B02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DB7EF9" w:rsidRPr="001A336F" w14:paraId="4D9C231D" w14:textId="77777777" w:rsidTr="00D94A08">
        <w:tc>
          <w:tcPr>
            <w:tcW w:w="2660" w:type="dxa"/>
            <w:gridSpan w:val="2"/>
            <w:shd w:val="clear" w:color="auto" w:fill="CCFFFF"/>
            <w:vAlign w:val="center"/>
          </w:tcPr>
          <w:p w14:paraId="4404E0F0" w14:textId="77777777"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3640B1" w14:textId="70F8509E"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9664B">
              <w:rPr>
                <w:rFonts w:ascii="宋体" w:hAnsi="宋体" w:cs="宋体"/>
                <w:kern w:val="0"/>
                <w:szCs w:val="21"/>
              </w:rPr>
              <w:t>0</w:t>
            </w:r>
            <w:r w:rsidR="00E94108">
              <w:rPr>
                <w:rFonts w:ascii="宋体" w:hAnsi="宋体" w:cs="宋体"/>
                <w:kern w:val="0"/>
                <w:szCs w:val="21"/>
              </w:rPr>
              <w:t>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94108">
              <w:rPr>
                <w:rFonts w:ascii="宋体" w:hAnsi="宋体" w:cs="宋体"/>
                <w:kern w:val="0"/>
                <w:szCs w:val="21"/>
              </w:rPr>
              <w:t>0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5C702F" w14:textId="77777777"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8A985" w14:textId="002E4944" w:rsidR="00DB7EF9" w:rsidRPr="00E57AD5" w:rsidRDefault="00247B02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7B02">
              <w:rPr>
                <w:rFonts w:ascii="宋体" w:hAnsi="宋体" w:cs="宋体"/>
                <w:kern w:val="0"/>
                <w:sz w:val="24"/>
              </w:rPr>
              <w:t>钟金挺</w:t>
            </w:r>
          </w:p>
        </w:tc>
      </w:tr>
      <w:tr w:rsidR="00CA4F7E" w:rsidRPr="001A336F" w14:paraId="52C71BEE" w14:textId="77777777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14:paraId="79FBFA88" w14:textId="77777777"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14:paraId="53D268C7" w14:textId="77777777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14:paraId="3B876249" w14:textId="77777777"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4A0A8777" w14:textId="77777777" w:rsidR="00FF7958" w:rsidRDefault="00FF7958"/>
    <w:p w14:paraId="10FBACA9" w14:textId="77777777"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CF83" w14:textId="77777777" w:rsidR="00C719A8" w:rsidRDefault="00C719A8" w:rsidP="00863C01">
      <w:r>
        <w:separator/>
      </w:r>
    </w:p>
  </w:endnote>
  <w:endnote w:type="continuationSeparator" w:id="0">
    <w:p w14:paraId="58393D1C" w14:textId="77777777" w:rsidR="00C719A8" w:rsidRDefault="00C719A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63EA" w14:textId="77777777" w:rsidR="00C719A8" w:rsidRDefault="00C719A8" w:rsidP="00863C01">
      <w:r>
        <w:separator/>
      </w:r>
    </w:p>
  </w:footnote>
  <w:footnote w:type="continuationSeparator" w:id="0">
    <w:p w14:paraId="62008DA4" w14:textId="77777777" w:rsidR="00C719A8" w:rsidRDefault="00C719A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CF1"/>
    <w:rsid w:val="000210D5"/>
    <w:rsid w:val="000227EF"/>
    <w:rsid w:val="00046807"/>
    <w:rsid w:val="000473E2"/>
    <w:rsid w:val="00054BA9"/>
    <w:rsid w:val="0005772D"/>
    <w:rsid w:val="00063677"/>
    <w:rsid w:val="00066B87"/>
    <w:rsid w:val="00066D70"/>
    <w:rsid w:val="00077FF9"/>
    <w:rsid w:val="000824C0"/>
    <w:rsid w:val="0009352C"/>
    <w:rsid w:val="00093628"/>
    <w:rsid w:val="00094B49"/>
    <w:rsid w:val="000B1F22"/>
    <w:rsid w:val="000D5F63"/>
    <w:rsid w:val="000E1840"/>
    <w:rsid w:val="000F72B4"/>
    <w:rsid w:val="00106A22"/>
    <w:rsid w:val="001236C3"/>
    <w:rsid w:val="0015039B"/>
    <w:rsid w:val="00155E7A"/>
    <w:rsid w:val="00190CB0"/>
    <w:rsid w:val="00190E76"/>
    <w:rsid w:val="001933AE"/>
    <w:rsid w:val="001C5901"/>
    <w:rsid w:val="001C598F"/>
    <w:rsid w:val="001D4A51"/>
    <w:rsid w:val="001F41C1"/>
    <w:rsid w:val="001F4D30"/>
    <w:rsid w:val="00203434"/>
    <w:rsid w:val="00210D01"/>
    <w:rsid w:val="00215A82"/>
    <w:rsid w:val="002204C1"/>
    <w:rsid w:val="00230152"/>
    <w:rsid w:val="00231542"/>
    <w:rsid w:val="00236BB8"/>
    <w:rsid w:val="002371E7"/>
    <w:rsid w:val="00247B02"/>
    <w:rsid w:val="00251B7D"/>
    <w:rsid w:val="00257799"/>
    <w:rsid w:val="002771B6"/>
    <w:rsid w:val="00284EC4"/>
    <w:rsid w:val="0029664B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51C0F"/>
    <w:rsid w:val="003540C0"/>
    <w:rsid w:val="003660A3"/>
    <w:rsid w:val="003748AA"/>
    <w:rsid w:val="003769FA"/>
    <w:rsid w:val="0037782B"/>
    <w:rsid w:val="003A0A38"/>
    <w:rsid w:val="003A4E9C"/>
    <w:rsid w:val="003C6AC2"/>
    <w:rsid w:val="003E7D52"/>
    <w:rsid w:val="003F7F7D"/>
    <w:rsid w:val="00406193"/>
    <w:rsid w:val="00406849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9FE"/>
    <w:rsid w:val="004F616C"/>
    <w:rsid w:val="00502C15"/>
    <w:rsid w:val="00520063"/>
    <w:rsid w:val="0052723B"/>
    <w:rsid w:val="005306AA"/>
    <w:rsid w:val="005353AD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3759C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22370"/>
    <w:rsid w:val="0073669B"/>
    <w:rsid w:val="0074701E"/>
    <w:rsid w:val="00757EFA"/>
    <w:rsid w:val="007679ED"/>
    <w:rsid w:val="00776C71"/>
    <w:rsid w:val="00776E2D"/>
    <w:rsid w:val="0078792D"/>
    <w:rsid w:val="00794B3F"/>
    <w:rsid w:val="007F0B27"/>
    <w:rsid w:val="007F4299"/>
    <w:rsid w:val="007F5940"/>
    <w:rsid w:val="00807569"/>
    <w:rsid w:val="00810113"/>
    <w:rsid w:val="00816686"/>
    <w:rsid w:val="00827C91"/>
    <w:rsid w:val="0083259A"/>
    <w:rsid w:val="00833614"/>
    <w:rsid w:val="00835C69"/>
    <w:rsid w:val="0084309E"/>
    <w:rsid w:val="00851171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56A2D"/>
    <w:rsid w:val="00962326"/>
    <w:rsid w:val="00964770"/>
    <w:rsid w:val="009658A8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8355C"/>
    <w:rsid w:val="00AA0BC0"/>
    <w:rsid w:val="00AA757D"/>
    <w:rsid w:val="00AB2A04"/>
    <w:rsid w:val="00AB67EC"/>
    <w:rsid w:val="00AC4875"/>
    <w:rsid w:val="00AC58AF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244C0"/>
    <w:rsid w:val="00B4014E"/>
    <w:rsid w:val="00B4125C"/>
    <w:rsid w:val="00B806C5"/>
    <w:rsid w:val="00B86D93"/>
    <w:rsid w:val="00B90360"/>
    <w:rsid w:val="00B9497A"/>
    <w:rsid w:val="00BC24EF"/>
    <w:rsid w:val="00BC6F2D"/>
    <w:rsid w:val="00BD7CF1"/>
    <w:rsid w:val="00BF1C3A"/>
    <w:rsid w:val="00BF4DBF"/>
    <w:rsid w:val="00C11C4A"/>
    <w:rsid w:val="00C157A7"/>
    <w:rsid w:val="00C17868"/>
    <w:rsid w:val="00C341B2"/>
    <w:rsid w:val="00C40C69"/>
    <w:rsid w:val="00C50F0D"/>
    <w:rsid w:val="00C7154D"/>
    <w:rsid w:val="00C719A8"/>
    <w:rsid w:val="00C7598D"/>
    <w:rsid w:val="00C950A0"/>
    <w:rsid w:val="00CA2A15"/>
    <w:rsid w:val="00CA4F7E"/>
    <w:rsid w:val="00CB560C"/>
    <w:rsid w:val="00CD42B3"/>
    <w:rsid w:val="00CE3F43"/>
    <w:rsid w:val="00CF7D10"/>
    <w:rsid w:val="00D04C9C"/>
    <w:rsid w:val="00D073A1"/>
    <w:rsid w:val="00D1225D"/>
    <w:rsid w:val="00D17C27"/>
    <w:rsid w:val="00D34F5E"/>
    <w:rsid w:val="00D42A31"/>
    <w:rsid w:val="00D43900"/>
    <w:rsid w:val="00D4739E"/>
    <w:rsid w:val="00D51EEA"/>
    <w:rsid w:val="00D76BD0"/>
    <w:rsid w:val="00D76C5F"/>
    <w:rsid w:val="00D8082C"/>
    <w:rsid w:val="00D85BC0"/>
    <w:rsid w:val="00D93312"/>
    <w:rsid w:val="00D94A08"/>
    <w:rsid w:val="00D9544E"/>
    <w:rsid w:val="00DA7632"/>
    <w:rsid w:val="00DB7EF9"/>
    <w:rsid w:val="00DC7291"/>
    <w:rsid w:val="00DD49AF"/>
    <w:rsid w:val="00DE53F8"/>
    <w:rsid w:val="00DE5AD6"/>
    <w:rsid w:val="00DF466A"/>
    <w:rsid w:val="00E07A90"/>
    <w:rsid w:val="00E21BB3"/>
    <w:rsid w:val="00E30A29"/>
    <w:rsid w:val="00E41BFC"/>
    <w:rsid w:val="00E675DF"/>
    <w:rsid w:val="00E754A1"/>
    <w:rsid w:val="00E8004F"/>
    <w:rsid w:val="00E82B57"/>
    <w:rsid w:val="00E835DD"/>
    <w:rsid w:val="00E9018A"/>
    <w:rsid w:val="00E9134F"/>
    <w:rsid w:val="00E93B5C"/>
    <w:rsid w:val="00E94108"/>
    <w:rsid w:val="00E97519"/>
    <w:rsid w:val="00EA57C8"/>
    <w:rsid w:val="00EA7FBE"/>
    <w:rsid w:val="00EB5663"/>
    <w:rsid w:val="00EB64FA"/>
    <w:rsid w:val="00EB7A01"/>
    <w:rsid w:val="00EB7DE5"/>
    <w:rsid w:val="00EC0410"/>
    <w:rsid w:val="00EF3E42"/>
    <w:rsid w:val="00EF4096"/>
    <w:rsid w:val="00F01045"/>
    <w:rsid w:val="00F0235D"/>
    <w:rsid w:val="00F37578"/>
    <w:rsid w:val="00F41474"/>
    <w:rsid w:val="00F43726"/>
    <w:rsid w:val="00F44553"/>
    <w:rsid w:val="00F46E28"/>
    <w:rsid w:val="00F51412"/>
    <w:rsid w:val="00F62443"/>
    <w:rsid w:val="00F67F93"/>
    <w:rsid w:val="00F97A04"/>
    <w:rsid w:val="00FA228B"/>
    <w:rsid w:val="00FA4405"/>
    <w:rsid w:val="00FB0CE7"/>
    <w:rsid w:val="00FC1C4B"/>
    <w:rsid w:val="00FC2AE2"/>
    <w:rsid w:val="00FC4EDD"/>
    <w:rsid w:val="00FD12B1"/>
    <w:rsid w:val="00FD310B"/>
    <w:rsid w:val="00FD3C08"/>
    <w:rsid w:val="00FD7EA3"/>
    <w:rsid w:val="00FE3C9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5251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FC2-693B-4DFA-A219-235E68C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2</Words>
  <Characters>298</Characters>
  <Application>Microsoft Office Word</Application>
  <DocSecurity>0</DocSecurity>
  <Lines>2</Lines>
  <Paragraphs>1</Paragraphs>
  <ScaleCrop>false</ScaleCrop>
  <Company>Sky123.Or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ke</cp:lastModifiedBy>
  <cp:revision>320</cp:revision>
  <dcterms:created xsi:type="dcterms:W3CDTF">2021-10-29T00:20:00Z</dcterms:created>
  <dcterms:modified xsi:type="dcterms:W3CDTF">2023-08-08T15:20:00Z</dcterms:modified>
</cp:coreProperties>
</file>